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1CF5" w14:textId="54420A94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B950BC">
        <w:rPr>
          <w:rFonts w:asciiTheme="minorEastAsia" w:hAnsiTheme="minorEastAsia" w:hint="eastAsia"/>
          <w:sz w:val="24"/>
          <w:szCs w:val="24"/>
        </w:rPr>
        <w:t>４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B950B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4574CF" w:rsidRDefault="00484453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32D720C4" w:rsidR="004D733F" w:rsidRPr="00032265" w:rsidRDefault="00D26312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E33253" w:rsidRPr="00E33253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FB1CA3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633A18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FB1CA3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633A18" w:rsidRPr="00633A18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</w:t>
      </w:r>
      <w:r w:rsidR="00E013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33A18" w:rsidRPr="00633A1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="00FB1CA3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>
        <w:rPr>
          <w:rFonts w:hint="eastAsia"/>
          <w:color w:val="000000" w:themeColor="text1"/>
          <w:sz w:val="24"/>
          <w:szCs w:val="24"/>
        </w:rPr>
        <w:t>委託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251508">
        <w:rPr>
          <w:rFonts w:asciiTheme="minorEastAsia" w:hAnsiTheme="minorEastAsia" w:hint="eastAsia"/>
          <w:sz w:val="24"/>
          <w:szCs w:val="24"/>
        </w:rPr>
        <w:t>６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5E66FDEA" w14:textId="3027E66E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71E30CDF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参考資料</w:t>
      </w:r>
    </w:p>
    <w:p w14:paraId="008794A8" w14:textId="77777777" w:rsidR="0068131E" w:rsidRDefault="0068131E" w:rsidP="000F6287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273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A18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3ED2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3954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26312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13E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3253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1FA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4EB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1CA3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楠神 史彬</cp:lastModifiedBy>
  <cp:revision>17</cp:revision>
  <cp:lastPrinted>2022-09-30T05:08:00Z</cp:lastPrinted>
  <dcterms:created xsi:type="dcterms:W3CDTF">2022-09-28T15:36:00Z</dcterms:created>
  <dcterms:modified xsi:type="dcterms:W3CDTF">2025-01-06T00:58:00Z</dcterms:modified>
</cp:coreProperties>
</file>